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2FEE" w14:textId="42FDF365" w:rsidR="002B23B7" w:rsidRDefault="002B23B7" w:rsidP="00BA42E8">
      <w:pPr>
        <w:pStyle w:val="NoSpacing"/>
      </w:pPr>
    </w:p>
    <w:p w14:paraId="4070979A" w14:textId="56C56AF7" w:rsidR="002B23B7" w:rsidRDefault="002B23B7" w:rsidP="00BA42E8">
      <w:pPr>
        <w:pStyle w:val="NoSpacing"/>
      </w:pPr>
    </w:p>
    <w:p w14:paraId="3A74B621" w14:textId="7651789C" w:rsidR="00BA42E8" w:rsidRDefault="00C40692" w:rsidP="00BA42E8">
      <w:pPr>
        <w:pStyle w:val="NoSpacing"/>
        <w:rPr>
          <w:b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B6C309C" wp14:editId="7C797D34">
            <wp:simplePos x="0" y="0"/>
            <wp:positionH relativeFrom="margin">
              <wp:posOffset>2282190</wp:posOffset>
            </wp:positionH>
            <wp:positionV relativeFrom="paragraph">
              <wp:posOffset>9525</wp:posOffset>
            </wp:positionV>
            <wp:extent cx="4391025" cy="44938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BU-s.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8034F" w:rsidRPr="00BB1163">
        <w:rPr>
          <w:b/>
        </w:rPr>
        <w:t>1</w:t>
      </w:r>
      <w:r w:rsidR="00BA42E8" w:rsidRPr="00BB1163">
        <w:rPr>
          <w:b/>
        </w:rPr>
        <w:t xml:space="preserve">. </w:t>
      </w:r>
      <w:r w:rsidR="00BB1163" w:rsidRPr="00BB1163">
        <w:rPr>
          <w:b/>
        </w:rPr>
        <w:t>Draw flowchart</w:t>
      </w:r>
    </w:p>
    <w:p w14:paraId="4CAF105F" w14:textId="50E4DDB1" w:rsidR="00BB1163" w:rsidRPr="00BB1163" w:rsidRDefault="00BB1163" w:rsidP="00BA42E8">
      <w:pPr>
        <w:pStyle w:val="NoSpacing"/>
        <w:rPr>
          <w:b/>
        </w:rPr>
      </w:pPr>
    </w:p>
    <w:p w14:paraId="2A7BD8E5" w14:textId="1500565E" w:rsidR="002B23B7" w:rsidRDefault="002B23B7" w:rsidP="002B23B7">
      <w:pPr>
        <w:pStyle w:val="NoSpacing"/>
      </w:pPr>
      <w:r>
        <w:t xml:space="preserve">Start Morning:           </w:t>
      </w:r>
    </w:p>
    <w:p w14:paraId="6C3C98EA" w14:textId="11A22CCF" w:rsidR="00BA42E8" w:rsidRDefault="00BA42E8" w:rsidP="00BA42E8">
      <w:pPr>
        <w:pStyle w:val="NoSpacing"/>
      </w:pPr>
      <w:r>
        <w:t xml:space="preserve">if Saturday: </w:t>
      </w:r>
    </w:p>
    <w:p w14:paraId="6BC32D09" w14:textId="6EEFB004" w:rsidR="00BA42E8" w:rsidRDefault="00BA42E8" w:rsidP="00BA42E8">
      <w:pPr>
        <w:pStyle w:val="NoSpacing"/>
      </w:pPr>
      <w:r>
        <w:t xml:space="preserve">    if time &lt; 13:00:</w:t>
      </w:r>
    </w:p>
    <w:p w14:paraId="39A39EFE" w14:textId="12D189CA" w:rsidR="00BA42E8" w:rsidRDefault="00BA42E8" w:rsidP="00BA42E8">
      <w:pPr>
        <w:pStyle w:val="NoSpacing"/>
      </w:pPr>
      <w:r>
        <w:t xml:space="preserve">      going in fishing:</w:t>
      </w:r>
    </w:p>
    <w:p w14:paraId="55173F54" w14:textId="77777777" w:rsidR="00BA42E8" w:rsidRDefault="00BA42E8" w:rsidP="00BA42E8">
      <w:pPr>
        <w:pStyle w:val="NoSpacing"/>
      </w:pPr>
      <w:r>
        <w:t xml:space="preserve">   </w:t>
      </w:r>
      <w:r w:rsidR="007D28B9">
        <w:t xml:space="preserve">else </w:t>
      </w:r>
      <w:r>
        <w:t>if time = 18:00</w:t>
      </w:r>
    </w:p>
    <w:p w14:paraId="77E5572C" w14:textId="2DDDDF47" w:rsidR="00BA42E8" w:rsidRDefault="00BA42E8" w:rsidP="00BA42E8">
      <w:pPr>
        <w:pStyle w:val="NoSpacing"/>
      </w:pPr>
      <w:r>
        <w:t xml:space="preserve">      </w:t>
      </w:r>
      <w:r w:rsidR="007D28B9">
        <w:t>watch football</w:t>
      </w:r>
      <w:r>
        <w:t xml:space="preserve">:    </w:t>
      </w:r>
    </w:p>
    <w:p w14:paraId="344E3523" w14:textId="77777777" w:rsidR="00BA42E8" w:rsidRDefault="007D28B9" w:rsidP="00BA42E8">
      <w:pPr>
        <w:pStyle w:val="NoSpacing"/>
      </w:pPr>
      <w:r>
        <w:t xml:space="preserve">else </w:t>
      </w:r>
      <w:r w:rsidR="00BA42E8">
        <w:t>if Sunday:</w:t>
      </w:r>
    </w:p>
    <w:p w14:paraId="375946D3" w14:textId="49D4EC32" w:rsidR="00BA42E8" w:rsidRDefault="00BA42E8" w:rsidP="00BA42E8">
      <w:pPr>
        <w:pStyle w:val="NoSpacing"/>
      </w:pPr>
      <w:r>
        <w:t xml:space="preserve">     while time &lt; 15:00</w:t>
      </w:r>
      <w:r w:rsidR="00D10CF1">
        <w:t>:</w:t>
      </w:r>
    </w:p>
    <w:p w14:paraId="76FECE96" w14:textId="2CA464A3" w:rsidR="00BA42E8" w:rsidRDefault="00BA42E8" w:rsidP="00BA42E8">
      <w:pPr>
        <w:pStyle w:val="NoSpacing"/>
      </w:pPr>
      <w:r>
        <w:t xml:space="preserve">       read a book:</w:t>
      </w:r>
    </w:p>
    <w:p w14:paraId="28484AB4" w14:textId="541FCF76" w:rsidR="00BA42E8" w:rsidRDefault="00BA42E8" w:rsidP="00BA42E8">
      <w:pPr>
        <w:pStyle w:val="NoSpacing"/>
      </w:pPr>
      <w:r>
        <w:t xml:space="preserve">     else:</w:t>
      </w:r>
    </w:p>
    <w:p w14:paraId="786698C1" w14:textId="4235E504" w:rsidR="00BA42E8" w:rsidRDefault="00BA42E8" w:rsidP="00BA42E8">
      <w:pPr>
        <w:pStyle w:val="NoSpacing"/>
      </w:pPr>
      <w:r>
        <w:t xml:space="preserve">       watch TV:</w:t>
      </w:r>
    </w:p>
    <w:p w14:paraId="12FF1B41" w14:textId="22FBA836" w:rsidR="00BA42E8" w:rsidRDefault="007D28B9" w:rsidP="00BA42E8">
      <w:pPr>
        <w:pStyle w:val="NoSpacing"/>
      </w:pPr>
      <w:r>
        <w:t>else</w:t>
      </w:r>
      <w:r w:rsidR="00BA42E8">
        <w:t>:</w:t>
      </w:r>
    </w:p>
    <w:p w14:paraId="5FC538E5" w14:textId="3CAAD739" w:rsidR="00BA42E8" w:rsidRDefault="00BA42E8" w:rsidP="00BA42E8">
      <w:pPr>
        <w:pStyle w:val="NoSpacing"/>
      </w:pPr>
      <w:r>
        <w:t xml:space="preserve">   going   work:</w:t>
      </w:r>
    </w:p>
    <w:p w14:paraId="2C249072" w14:textId="72F60C55" w:rsidR="006B1E7A" w:rsidRDefault="006B1E7A" w:rsidP="00BA42E8">
      <w:pPr>
        <w:pStyle w:val="NoSpacing"/>
      </w:pPr>
      <w:r>
        <w:t>End:</w:t>
      </w:r>
    </w:p>
    <w:p w14:paraId="11C6246F" w14:textId="3DEB8618" w:rsidR="008764C8" w:rsidRDefault="008764C8" w:rsidP="00BA42E8">
      <w:pPr>
        <w:pStyle w:val="NoSpacing"/>
        <w:rPr>
          <w:noProof/>
        </w:rPr>
      </w:pPr>
    </w:p>
    <w:p w14:paraId="15EA39B5" w14:textId="2D4EB67E" w:rsidR="00A15C06" w:rsidRDefault="00A15C06" w:rsidP="00BA42E8">
      <w:pPr>
        <w:pStyle w:val="NoSpacing"/>
        <w:rPr>
          <w:noProof/>
        </w:rPr>
      </w:pPr>
    </w:p>
    <w:p w14:paraId="4543474C" w14:textId="6A0D4AE2" w:rsidR="00A15C06" w:rsidRDefault="00A15C06" w:rsidP="00BA42E8">
      <w:pPr>
        <w:pStyle w:val="NoSpacing"/>
        <w:rPr>
          <w:noProof/>
        </w:rPr>
      </w:pPr>
    </w:p>
    <w:p w14:paraId="1168FEC4" w14:textId="2591F434" w:rsidR="00A15C06" w:rsidRDefault="00A15C06" w:rsidP="00BA42E8">
      <w:pPr>
        <w:pStyle w:val="NoSpacing"/>
        <w:rPr>
          <w:noProof/>
        </w:rPr>
      </w:pPr>
    </w:p>
    <w:p w14:paraId="6778AF3F" w14:textId="1935AC6C" w:rsidR="00A15C06" w:rsidRDefault="00A15C06" w:rsidP="00BA42E8">
      <w:pPr>
        <w:pStyle w:val="NoSpacing"/>
        <w:rPr>
          <w:noProof/>
        </w:rPr>
      </w:pPr>
    </w:p>
    <w:p w14:paraId="2A966A35" w14:textId="005CCABF" w:rsidR="00A15C06" w:rsidRDefault="00A15C06" w:rsidP="00BA42E8">
      <w:pPr>
        <w:pStyle w:val="NoSpacing"/>
        <w:rPr>
          <w:noProof/>
        </w:rPr>
      </w:pPr>
    </w:p>
    <w:p w14:paraId="1832B961" w14:textId="4902C607" w:rsidR="00A15C06" w:rsidRDefault="00A15C06" w:rsidP="00BA42E8">
      <w:pPr>
        <w:pStyle w:val="NoSpacing"/>
        <w:rPr>
          <w:noProof/>
        </w:rPr>
      </w:pPr>
    </w:p>
    <w:p w14:paraId="79CD3A98" w14:textId="722EF181" w:rsidR="00A15C06" w:rsidRDefault="00A15C06" w:rsidP="00BA42E8">
      <w:pPr>
        <w:pStyle w:val="NoSpacing"/>
        <w:rPr>
          <w:noProof/>
        </w:rPr>
      </w:pPr>
    </w:p>
    <w:p w14:paraId="33FF45F2" w14:textId="0856A639" w:rsidR="00A15C06" w:rsidRDefault="00A15C06" w:rsidP="00BA42E8">
      <w:pPr>
        <w:pStyle w:val="NoSpacing"/>
        <w:rPr>
          <w:noProof/>
        </w:rPr>
      </w:pPr>
    </w:p>
    <w:p w14:paraId="09D01DBF" w14:textId="1C7BCB06" w:rsidR="00A15C06" w:rsidRDefault="00A15C06" w:rsidP="00BA42E8">
      <w:pPr>
        <w:pStyle w:val="NoSpacing"/>
        <w:rPr>
          <w:noProof/>
        </w:rPr>
      </w:pPr>
    </w:p>
    <w:p w14:paraId="19AACDC2" w14:textId="46B0D0B4" w:rsidR="00A15C06" w:rsidRDefault="00A15C06" w:rsidP="00BA42E8">
      <w:pPr>
        <w:pStyle w:val="NoSpacing"/>
        <w:rPr>
          <w:noProof/>
        </w:rPr>
      </w:pPr>
    </w:p>
    <w:p w14:paraId="6417D9E2" w14:textId="020E9D34" w:rsidR="00A15C06" w:rsidRDefault="00A15C06" w:rsidP="00BA42E8">
      <w:pPr>
        <w:pStyle w:val="NoSpacing"/>
        <w:rPr>
          <w:noProof/>
        </w:rPr>
      </w:pPr>
    </w:p>
    <w:p w14:paraId="05B18F2A" w14:textId="7A4B50A5" w:rsidR="00A15C06" w:rsidRDefault="00A15C06" w:rsidP="00BA42E8">
      <w:pPr>
        <w:pStyle w:val="NoSpacing"/>
        <w:rPr>
          <w:noProof/>
        </w:rPr>
      </w:pPr>
    </w:p>
    <w:p w14:paraId="00E5574E" w14:textId="795301D5" w:rsidR="00A15C06" w:rsidRDefault="00A15C06" w:rsidP="00BA42E8">
      <w:pPr>
        <w:pStyle w:val="NoSpacing"/>
        <w:rPr>
          <w:noProof/>
        </w:rPr>
      </w:pPr>
    </w:p>
    <w:p w14:paraId="007A5205" w14:textId="5FA90EF5" w:rsidR="00A15C06" w:rsidRDefault="00A15C06" w:rsidP="00BA42E8">
      <w:pPr>
        <w:pStyle w:val="NoSpacing"/>
        <w:rPr>
          <w:noProof/>
        </w:rPr>
      </w:pPr>
    </w:p>
    <w:p w14:paraId="483453DA" w14:textId="0A9415A6" w:rsidR="00A15C06" w:rsidRDefault="00A15C06" w:rsidP="00BA42E8">
      <w:pPr>
        <w:pStyle w:val="NoSpacing"/>
        <w:rPr>
          <w:noProof/>
        </w:rPr>
      </w:pPr>
    </w:p>
    <w:p w14:paraId="7E860659" w14:textId="76AE8162" w:rsidR="00A15C06" w:rsidRDefault="00A15C06" w:rsidP="00BA42E8">
      <w:pPr>
        <w:pStyle w:val="NoSpacing"/>
        <w:rPr>
          <w:noProof/>
        </w:rPr>
      </w:pPr>
    </w:p>
    <w:p w14:paraId="1FA692F3" w14:textId="546041FA" w:rsidR="00A15C06" w:rsidRDefault="00A15C06" w:rsidP="00BA42E8">
      <w:pPr>
        <w:pStyle w:val="NoSpacing"/>
        <w:rPr>
          <w:noProof/>
        </w:rPr>
      </w:pPr>
    </w:p>
    <w:p w14:paraId="0BCFFB86" w14:textId="44F10624" w:rsidR="00A15C06" w:rsidRDefault="00A15C06" w:rsidP="00BA42E8">
      <w:pPr>
        <w:pStyle w:val="NoSpacing"/>
        <w:rPr>
          <w:noProof/>
        </w:rPr>
      </w:pPr>
    </w:p>
    <w:p w14:paraId="6D857156" w14:textId="06EA3EE1" w:rsidR="00A15C06" w:rsidRDefault="00A15C06" w:rsidP="00BA42E8">
      <w:pPr>
        <w:pStyle w:val="NoSpacing"/>
        <w:rPr>
          <w:noProof/>
        </w:rPr>
      </w:pPr>
    </w:p>
    <w:p w14:paraId="198FF803" w14:textId="432A5006" w:rsidR="00A15C06" w:rsidRDefault="00A15C06" w:rsidP="00BA42E8">
      <w:pPr>
        <w:pStyle w:val="NoSpacing"/>
        <w:rPr>
          <w:noProof/>
        </w:rPr>
      </w:pPr>
    </w:p>
    <w:p w14:paraId="494CD437" w14:textId="77777777" w:rsidR="00A15C06" w:rsidRDefault="00A15C06" w:rsidP="00BA42E8">
      <w:pPr>
        <w:pStyle w:val="NoSpacing"/>
      </w:pPr>
    </w:p>
    <w:p w14:paraId="79706095" w14:textId="77777777" w:rsidR="008764C8" w:rsidRDefault="008764C8" w:rsidP="00BA42E8">
      <w:pPr>
        <w:pStyle w:val="NoSpacing"/>
      </w:pPr>
    </w:p>
    <w:p w14:paraId="67361F0D" w14:textId="77777777" w:rsidR="006B1E7A" w:rsidRDefault="006B1E7A" w:rsidP="00BA42E8">
      <w:pPr>
        <w:pStyle w:val="NoSpacing"/>
      </w:pPr>
    </w:p>
    <w:p w14:paraId="2252175B" w14:textId="0CD5D8EC" w:rsidR="008764C8" w:rsidRDefault="008764C8" w:rsidP="00BA42E8">
      <w:pPr>
        <w:pStyle w:val="NoSpacing"/>
      </w:pPr>
    </w:p>
    <w:p w14:paraId="4256CB89" w14:textId="77777777" w:rsidR="008764C8" w:rsidRDefault="008764C8" w:rsidP="00BA42E8">
      <w:pPr>
        <w:pStyle w:val="NoSpacing"/>
      </w:pPr>
    </w:p>
    <w:p w14:paraId="16CB1991" w14:textId="77777777" w:rsidR="008764C8" w:rsidRDefault="008764C8" w:rsidP="00BA42E8">
      <w:pPr>
        <w:pStyle w:val="NoSpacing"/>
      </w:pPr>
    </w:p>
    <w:p w14:paraId="08A09E81" w14:textId="77777777" w:rsidR="008764C8" w:rsidRDefault="008764C8" w:rsidP="00BA42E8">
      <w:pPr>
        <w:pStyle w:val="NoSpacing"/>
      </w:pPr>
    </w:p>
    <w:p w14:paraId="14ED71A4" w14:textId="77777777" w:rsidR="008764C8" w:rsidRDefault="008764C8" w:rsidP="00BA42E8">
      <w:pPr>
        <w:pStyle w:val="NoSpacing"/>
      </w:pPr>
    </w:p>
    <w:p w14:paraId="742D4B96" w14:textId="2459F3C0" w:rsidR="003466AF" w:rsidRDefault="003466AF" w:rsidP="00BA42E8">
      <w:pPr>
        <w:pStyle w:val="NoSpacing"/>
      </w:pPr>
    </w:p>
    <w:p w14:paraId="08B99D60" w14:textId="0539DD10" w:rsidR="008764C8" w:rsidRDefault="008764C8" w:rsidP="00BA42E8">
      <w:pPr>
        <w:pStyle w:val="NoSpacing"/>
      </w:pPr>
    </w:p>
    <w:p w14:paraId="53D7244C" w14:textId="77777777" w:rsidR="008764C8" w:rsidRDefault="008764C8" w:rsidP="00BA42E8">
      <w:pPr>
        <w:pStyle w:val="NoSpacing"/>
      </w:pPr>
    </w:p>
    <w:p w14:paraId="7F9848D4" w14:textId="17E268E2" w:rsidR="008764C8" w:rsidRDefault="00E53924" w:rsidP="00BA42E8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E7656F" wp14:editId="5F39EA1A">
            <wp:simplePos x="0" y="0"/>
            <wp:positionH relativeFrom="column">
              <wp:posOffset>2225040</wp:posOffset>
            </wp:positionH>
            <wp:positionV relativeFrom="paragraph">
              <wp:posOffset>78105</wp:posOffset>
            </wp:positionV>
            <wp:extent cx="3596640" cy="476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BU-s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EE953" w14:textId="4A0671D5" w:rsidR="006B1E7A" w:rsidRPr="00BB1163" w:rsidRDefault="0008034F" w:rsidP="00BA42E8">
      <w:pPr>
        <w:pStyle w:val="NoSpacing"/>
        <w:rPr>
          <w:b/>
        </w:rPr>
      </w:pPr>
      <w:r w:rsidRPr="00BB1163">
        <w:rPr>
          <w:b/>
        </w:rPr>
        <w:t>2</w:t>
      </w:r>
      <w:r w:rsidR="006B1E7A" w:rsidRPr="00BB1163">
        <w:rPr>
          <w:b/>
        </w:rPr>
        <w:t>.</w:t>
      </w:r>
      <w:r w:rsidR="00BB1163" w:rsidRPr="00BB1163">
        <w:rPr>
          <w:b/>
        </w:rPr>
        <w:t xml:space="preserve"> Draw flowchart</w:t>
      </w:r>
    </w:p>
    <w:p w14:paraId="75EC8917" w14:textId="29001033" w:rsidR="00BB1163" w:rsidRDefault="00BB1163" w:rsidP="00BA42E8">
      <w:pPr>
        <w:pStyle w:val="NoSpacing"/>
      </w:pPr>
    </w:p>
    <w:p w14:paraId="72B9D5D0" w14:textId="77777777" w:rsidR="006B1E7A" w:rsidRDefault="006B1E7A" w:rsidP="006B1E7A">
      <w:pPr>
        <w:pStyle w:val="NoSpacing"/>
      </w:pPr>
      <w:r>
        <w:t>Start:</w:t>
      </w:r>
    </w:p>
    <w:p w14:paraId="5E4C8366" w14:textId="77777777" w:rsidR="006B1E7A" w:rsidRDefault="006B1E7A" w:rsidP="006B1E7A">
      <w:pPr>
        <w:pStyle w:val="NoSpacing"/>
      </w:pPr>
      <w:r>
        <w:t>if time</w:t>
      </w:r>
      <w:r w:rsidR="00DF38D9">
        <w:t>=1</w:t>
      </w:r>
      <w:r>
        <w:t>3:00:</w:t>
      </w:r>
    </w:p>
    <w:p w14:paraId="3859BD31" w14:textId="77777777" w:rsidR="006B1E7A" w:rsidRDefault="006B1E7A" w:rsidP="006B1E7A">
      <w:pPr>
        <w:pStyle w:val="NoSpacing"/>
      </w:pPr>
      <w:r>
        <w:t xml:space="preserve">    start lunch:</w:t>
      </w:r>
    </w:p>
    <w:p w14:paraId="65BBD22C" w14:textId="77777777" w:rsidR="006B1E7A" w:rsidRDefault="006B1E7A" w:rsidP="006B1E7A">
      <w:pPr>
        <w:pStyle w:val="NoSpacing"/>
      </w:pPr>
      <w:r>
        <w:t>else if time = 14:00:</w:t>
      </w:r>
    </w:p>
    <w:p w14:paraId="717AC5DC" w14:textId="77777777" w:rsidR="006B1E7A" w:rsidRDefault="006B1E7A" w:rsidP="006B1E7A">
      <w:pPr>
        <w:pStyle w:val="NoSpacing"/>
      </w:pPr>
      <w:r>
        <w:t xml:space="preserve">    end lunch:</w:t>
      </w:r>
    </w:p>
    <w:p w14:paraId="0E058DFF" w14:textId="77777777" w:rsidR="006B1E7A" w:rsidRDefault="006B1E7A" w:rsidP="006B1E7A">
      <w:pPr>
        <w:pStyle w:val="NoSpacing"/>
      </w:pPr>
      <w:r>
        <w:t>else:</w:t>
      </w:r>
    </w:p>
    <w:p w14:paraId="062539E5" w14:textId="77777777" w:rsidR="006B1E7A" w:rsidRDefault="006B1E7A" w:rsidP="006B1E7A">
      <w:pPr>
        <w:pStyle w:val="NoSpacing"/>
      </w:pPr>
      <w:r>
        <w:t xml:space="preserve">   </w:t>
      </w:r>
      <w:r w:rsidR="003466AF">
        <w:t>while time&lt;</w:t>
      </w:r>
      <w:r>
        <w:t>18:00</w:t>
      </w:r>
    </w:p>
    <w:p w14:paraId="5D2AB9E4" w14:textId="77777777" w:rsidR="006B1E7A" w:rsidRDefault="006B1E7A" w:rsidP="006B1E7A">
      <w:pPr>
        <w:pStyle w:val="NoSpacing"/>
      </w:pPr>
      <w:r>
        <w:t xml:space="preserve">     if time = 16:00:</w:t>
      </w:r>
    </w:p>
    <w:p w14:paraId="4B2A4668" w14:textId="77777777" w:rsidR="006B1E7A" w:rsidRDefault="006B1E7A" w:rsidP="006B1E7A">
      <w:pPr>
        <w:pStyle w:val="NoSpacing"/>
      </w:pPr>
      <w:r>
        <w:t xml:space="preserve">       </w:t>
      </w:r>
      <w:r w:rsidRPr="006B1E7A">
        <w:t>meeting</w:t>
      </w:r>
      <w:r>
        <w:t>:</w:t>
      </w:r>
    </w:p>
    <w:p w14:paraId="2FDBD0CF" w14:textId="718181D0" w:rsidR="006B1E7A" w:rsidRDefault="006B1E7A" w:rsidP="006B1E7A">
      <w:pPr>
        <w:pStyle w:val="NoSpacing"/>
      </w:pPr>
      <w:r>
        <w:t xml:space="preserve">    </w:t>
      </w:r>
      <w:r w:rsidR="00205415">
        <w:t xml:space="preserve"> </w:t>
      </w:r>
      <w:r>
        <w:t>else:</w:t>
      </w:r>
    </w:p>
    <w:p w14:paraId="1EE6648D" w14:textId="77777777" w:rsidR="006B1E7A" w:rsidRDefault="006B1E7A" w:rsidP="006B1E7A">
      <w:pPr>
        <w:pStyle w:val="NoSpacing"/>
      </w:pPr>
      <w:r>
        <w:t xml:space="preserve">      work:</w:t>
      </w:r>
    </w:p>
    <w:p w14:paraId="07AC366A" w14:textId="748A5977" w:rsidR="006B1E7A" w:rsidRDefault="00205415" w:rsidP="006B1E7A">
      <w:pPr>
        <w:pStyle w:val="NoSpacing"/>
      </w:pPr>
      <w:r>
        <w:t xml:space="preserve">   </w:t>
      </w:r>
      <w:r w:rsidR="006B1E7A">
        <w:t>else:</w:t>
      </w:r>
    </w:p>
    <w:p w14:paraId="74B03508" w14:textId="77777777" w:rsidR="006B1E7A" w:rsidRDefault="006B1E7A" w:rsidP="006B1E7A">
      <w:pPr>
        <w:pStyle w:val="NoSpacing"/>
      </w:pPr>
      <w:r>
        <w:t xml:space="preserve">     home:</w:t>
      </w:r>
    </w:p>
    <w:p w14:paraId="26EF5A69" w14:textId="77777777" w:rsidR="006B1E7A" w:rsidRDefault="006B1E7A" w:rsidP="006B1E7A">
      <w:pPr>
        <w:pStyle w:val="NoSpacing"/>
      </w:pPr>
      <w:r>
        <w:t>End:</w:t>
      </w:r>
    </w:p>
    <w:p w14:paraId="476C3434" w14:textId="77777777" w:rsidR="006B1E7A" w:rsidRDefault="006B1E7A" w:rsidP="006B1E7A">
      <w:pPr>
        <w:pStyle w:val="NoSpacing"/>
      </w:pPr>
    </w:p>
    <w:p w14:paraId="1D1B825D" w14:textId="77777777" w:rsidR="006B1E7A" w:rsidRDefault="006B1E7A" w:rsidP="00BA42E8">
      <w:pPr>
        <w:pStyle w:val="NoSpacing"/>
      </w:pPr>
    </w:p>
    <w:p w14:paraId="4364EA99" w14:textId="04D9BBAE" w:rsidR="006B1E7A" w:rsidRDefault="006B1E7A" w:rsidP="00BA42E8">
      <w:pPr>
        <w:pStyle w:val="NoSpacing"/>
        <w:rPr>
          <w:noProof/>
        </w:rPr>
      </w:pPr>
    </w:p>
    <w:p w14:paraId="3001BF0E" w14:textId="387A7162" w:rsidR="00A15C06" w:rsidRDefault="00A15C06" w:rsidP="00BA42E8">
      <w:pPr>
        <w:pStyle w:val="NoSpacing"/>
        <w:rPr>
          <w:noProof/>
        </w:rPr>
      </w:pPr>
    </w:p>
    <w:p w14:paraId="4C5C9C82" w14:textId="17ED1440" w:rsidR="00A15C06" w:rsidRDefault="00A15C06" w:rsidP="00BA42E8">
      <w:pPr>
        <w:pStyle w:val="NoSpacing"/>
        <w:rPr>
          <w:noProof/>
        </w:rPr>
      </w:pPr>
    </w:p>
    <w:p w14:paraId="7D2E99BD" w14:textId="7FCCD43A" w:rsidR="00A15C06" w:rsidRDefault="00A15C06" w:rsidP="00BA42E8">
      <w:pPr>
        <w:pStyle w:val="NoSpacing"/>
        <w:rPr>
          <w:noProof/>
        </w:rPr>
      </w:pPr>
    </w:p>
    <w:p w14:paraId="6FF6BCEA" w14:textId="67BA42FC" w:rsidR="00A15C06" w:rsidRDefault="00A15C06" w:rsidP="00BA42E8">
      <w:pPr>
        <w:pStyle w:val="NoSpacing"/>
        <w:rPr>
          <w:noProof/>
        </w:rPr>
      </w:pPr>
    </w:p>
    <w:p w14:paraId="6FA89FA0" w14:textId="3300B469" w:rsidR="00A15C06" w:rsidRDefault="00A15C06" w:rsidP="00BA42E8">
      <w:pPr>
        <w:pStyle w:val="NoSpacing"/>
        <w:rPr>
          <w:noProof/>
        </w:rPr>
      </w:pPr>
    </w:p>
    <w:p w14:paraId="3D160094" w14:textId="1020FED7" w:rsidR="00A15C06" w:rsidRDefault="00A15C06" w:rsidP="00BA42E8">
      <w:pPr>
        <w:pStyle w:val="NoSpacing"/>
        <w:rPr>
          <w:noProof/>
        </w:rPr>
      </w:pPr>
    </w:p>
    <w:p w14:paraId="5CDD461C" w14:textId="2FD78F5E" w:rsidR="00A15C06" w:rsidRDefault="00A15C06" w:rsidP="00BA42E8">
      <w:pPr>
        <w:pStyle w:val="NoSpacing"/>
        <w:rPr>
          <w:noProof/>
        </w:rPr>
      </w:pPr>
    </w:p>
    <w:p w14:paraId="7BA3D1E7" w14:textId="56B87311" w:rsidR="00A15C06" w:rsidRDefault="00A15C06" w:rsidP="00BA42E8">
      <w:pPr>
        <w:pStyle w:val="NoSpacing"/>
        <w:rPr>
          <w:noProof/>
        </w:rPr>
      </w:pPr>
    </w:p>
    <w:p w14:paraId="7D233F98" w14:textId="4C4BA40D" w:rsidR="00A15C06" w:rsidRDefault="00A15C06" w:rsidP="00BA42E8">
      <w:pPr>
        <w:pStyle w:val="NoSpacing"/>
        <w:rPr>
          <w:noProof/>
        </w:rPr>
      </w:pPr>
    </w:p>
    <w:p w14:paraId="0CE16E0D" w14:textId="77777777" w:rsidR="00A15C06" w:rsidRDefault="00A15C06" w:rsidP="00BA42E8">
      <w:pPr>
        <w:pStyle w:val="NoSpacing"/>
      </w:pPr>
    </w:p>
    <w:p w14:paraId="1188CDFF" w14:textId="77777777" w:rsidR="006B1E7A" w:rsidRDefault="006B1E7A" w:rsidP="00BA42E8">
      <w:pPr>
        <w:pStyle w:val="NoSpacing"/>
      </w:pPr>
    </w:p>
    <w:p w14:paraId="48535E04" w14:textId="77777777" w:rsidR="006B1E7A" w:rsidRDefault="006B1E7A" w:rsidP="00BA42E8">
      <w:pPr>
        <w:pStyle w:val="NoSpacing"/>
      </w:pPr>
    </w:p>
    <w:p w14:paraId="414AAA00" w14:textId="77777777" w:rsidR="00215AED" w:rsidRDefault="00215AED" w:rsidP="00BA42E8">
      <w:pPr>
        <w:pStyle w:val="NoSpacing"/>
      </w:pPr>
    </w:p>
    <w:p w14:paraId="6868A713" w14:textId="77777777" w:rsidR="00215AED" w:rsidRDefault="00215AED" w:rsidP="00BA42E8">
      <w:pPr>
        <w:pStyle w:val="NoSpacing"/>
      </w:pPr>
    </w:p>
    <w:p w14:paraId="11DE8562" w14:textId="77777777" w:rsidR="00215AED" w:rsidRDefault="00215AED" w:rsidP="00BA42E8">
      <w:pPr>
        <w:pStyle w:val="NoSpacing"/>
      </w:pPr>
    </w:p>
    <w:p w14:paraId="20AFAF49" w14:textId="77777777" w:rsidR="00215AED" w:rsidRDefault="00215AED" w:rsidP="00BA42E8">
      <w:pPr>
        <w:pStyle w:val="NoSpacing"/>
      </w:pPr>
    </w:p>
    <w:p w14:paraId="0EE43D38" w14:textId="77777777" w:rsidR="00215AED" w:rsidRDefault="00215AED" w:rsidP="00BA42E8">
      <w:pPr>
        <w:pStyle w:val="NoSpacing"/>
      </w:pPr>
    </w:p>
    <w:p w14:paraId="650D3B93" w14:textId="21C0E8F0" w:rsidR="00215AED" w:rsidRDefault="00215AED" w:rsidP="00BA42E8">
      <w:pPr>
        <w:pStyle w:val="NoSpacing"/>
      </w:pPr>
    </w:p>
    <w:p w14:paraId="00B4F331" w14:textId="77777777" w:rsidR="00E80F5A" w:rsidRDefault="00E80F5A" w:rsidP="00BA42E8">
      <w:pPr>
        <w:pStyle w:val="NoSpacing"/>
      </w:pPr>
    </w:p>
    <w:p w14:paraId="47B35303" w14:textId="3F47AEB5" w:rsidR="00215AED" w:rsidRDefault="00215AED" w:rsidP="00BA42E8">
      <w:pPr>
        <w:pStyle w:val="NoSpacing"/>
      </w:pPr>
    </w:p>
    <w:p w14:paraId="3C062242" w14:textId="525D02E9" w:rsidR="00A15C06" w:rsidRDefault="00A15C06" w:rsidP="00BA42E8">
      <w:pPr>
        <w:pStyle w:val="NoSpacing"/>
      </w:pPr>
    </w:p>
    <w:p w14:paraId="554582AE" w14:textId="66B32579" w:rsidR="00A15C06" w:rsidRDefault="00A15C06" w:rsidP="00BA42E8">
      <w:pPr>
        <w:pStyle w:val="NoSpacing"/>
      </w:pPr>
    </w:p>
    <w:p w14:paraId="01B1921D" w14:textId="143F1F61" w:rsidR="00A15C06" w:rsidRDefault="00A15C06" w:rsidP="00BA42E8">
      <w:pPr>
        <w:pStyle w:val="NoSpacing"/>
      </w:pPr>
    </w:p>
    <w:p w14:paraId="54A39299" w14:textId="223BD791" w:rsidR="00A15C06" w:rsidRDefault="00A15C06" w:rsidP="00BA42E8">
      <w:pPr>
        <w:pStyle w:val="NoSpacing"/>
      </w:pPr>
    </w:p>
    <w:p w14:paraId="1B779E4A" w14:textId="77777777" w:rsidR="00A15C06" w:rsidRDefault="00A15C06" w:rsidP="00BA42E8">
      <w:pPr>
        <w:pStyle w:val="NoSpacing"/>
      </w:pPr>
    </w:p>
    <w:p w14:paraId="45848769" w14:textId="77777777" w:rsidR="0053012D" w:rsidRDefault="0053012D" w:rsidP="006B1E7A">
      <w:pPr>
        <w:pStyle w:val="NoSpacing"/>
      </w:pPr>
    </w:p>
    <w:p w14:paraId="769304FE" w14:textId="293AAD3A" w:rsidR="006B1E7A" w:rsidRPr="00BB1163" w:rsidRDefault="0008034F" w:rsidP="00A15C06">
      <w:pPr>
        <w:pStyle w:val="NoSpacing"/>
        <w:rPr>
          <w:b/>
        </w:rPr>
      </w:pPr>
      <w:bookmarkStart w:id="1" w:name="_Hlk50742219"/>
      <w:r w:rsidRPr="00BB1163">
        <w:rPr>
          <w:b/>
        </w:rPr>
        <w:lastRenderedPageBreak/>
        <w:t xml:space="preserve">3. </w:t>
      </w:r>
      <w:bookmarkStart w:id="2" w:name="_Hlk50742412"/>
      <w:r w:rsidR="00A15C06" w:rsidRPr="00BB1163">
        <w:rPr>
          <w:b/>
        </w:rPr>
        <w:t xml:space="preserve">Create </w:t>
      </w:r>
      <w:r w:rsidR="006A2D44" w:rsidRPr="00BB1163">
        <w:rPr>
          <w:b/>
        </w:rPr>
        <w:t>pseudocode</w:t>
      </w:r>
    </w:p>
    <w:bookmarkEnd w:id="1"/>
    <w:bookmarkEnd w:id="2"/>
    <w:p w14:paraId="01336A54" w14:textId="77777777" w:rsidR="002B23B7" w:rsidRDefault="002B23B7" w:rsidP="006B1E7A">
      <w:pPr>
        <w:pStyle w:val="NoSpacing"/>
      </w:pPr>
    </w:p>
    <w:p w14:paraId="2C82DB47" w14:textId="77777777" w:rsidR="002B23B7" w:rsidRDefault="002B23B7" w:rsidP="006B1E7A">
      <w:pPr>
        <w:pStyle w:val="NoSpacing"/>
      </w:pPr>
    </w:p>
    <w:p w14:paraId="33230691" w14:textId="64B540B4" w:rsidR="002B23B7" w:rsidRDefault="0053012D" w:rsidP="006B1E7A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0EB7701" wp14:editId="07D37C02">
            <wp:simplePos x="914400" y="1424940"/>
            <wp:positionH relativeFrom="column">
              <wp:align>left</wp:align>
            </wp:positionH>
            <wp:positionV relativeFrom="paragraph">
              <wp:align>top</wp:align>
            </wp:positionV>
            <wp:extent cx="3398520" cy="5302136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3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B74">
        <w:br w:type="textWrapping" w:clear="all"/>
        <w:t>Start</w:t>
      </w:r>
    </w:p>
    <w:p w14:paraId="188026CA" w14:textId="1826532D" w:rsidR="00AE2B74" w:rsidRDefault="00AE2B74" w:rsidP="006B1E7A">
      <w:pPr>
        <w:pStyle w:val="NoSpacing"/>
      </w:pPr>
      <w:r>
        <w:t>Input A,</w:t>
      </w:r>
      <w:r w:rsidR="007F3BF9">
        <w:t xml:space="preserve"> </w:t>
      </w:r>
      <w:r>
        <w:t>B,</w:t>
      </w:r>
      <w:r w:rsidR="007F3BF9">
        <w:t xml:space="preserve"> </w:t>
      </w:r>
      <w:r>
        <w:t>C</w:t>
      </w:r>
    </w:p>
    <w:p w14:paraId="1151A950" w14:textId="77777777" w:rsidR="007F3BF9" w:rsidRDefault="007F3BF9" w:rsidP="006B1E7A">
      <w:pPr>
        <w:pStyle w:val="NoSpacing"/>
      </w:pPr>
    </w:p>
    <w:p w14:paraId="506ABDEC" w14:textId="1BA7FC55" w:rsidR="007F3BF9" w:rsidRDefault="007F3BF9" w:rsidP="006B1E7A">
      <w:pPr>
        <w:pStyle w:val="NoSpacing"/>
      </w:pPr>
      <w:r>
        <w:t>If   A+B*C&gt;100</w:t>
      </w:r>
    </w:p>
    <w:p w14:paraId="15A9517E" w14:textId="77777777" w:rsidR="007F3BF9" w:rsidRDefault="007F3BF9" w:rsidP="006B1E7A">
      <w:pPr>
        <w:pStyle w:val="NoSpacing"/>
      </w:pPr>
    </w:p>
    <w:p w14:paraId="437EA236" w14:textId="09A8B246" w:rsidR="007F3BF9" w:rsidRDefault="007F3BF9" w:rsidP="006B1E7A">
      <w:pPr>
        <w:pStyle w:val="NoSpacing"/>
      </w:pPr>
      <w:r>
        <w:t xml:space="preserve">     Then   A=B;</w:t>
      </w:r>
    </w:p>
    <w:p w14:paraId="6426BD63" w14:textId="7F313E0D" w:rsidR="007F3BF9" w:rsidRDefault="007F3BF9" w:rsidP="006B1E7A">
      <w:pPr>
        <w:pStyle w:val="NoSpacing"/>
      </w:pPr>
      <w:r>
        <w:t xml:space="preserve">                C=10:</w:t>
      </w:r>
    </w:p>
    <w:p w14:paraId="550C101D" w14:textId="32BA1714" w:rsidR="007F3BF9" w:rsidRDefault="007F3BF9" w:rsidP="006B1E7A">
      <w:pPr>
        <w:pStyle w:val="NoSpacing"/>
      </w:pPr>
      <w:r>
        <w:t xml:space="preserve">      While   A&gt;0</w:t>
      </w:r>
    </w:p>
    <w:p w14:paraId="4E356D5D" w14:textId="313E2B64" w:rsidR="007F3BF9" w:rsidRDefault="007F3BF9" w:rsidP="006B1E7A">
      <w:pPr>
        <w:pStyle w:val="NoSpacing"/>
      </w:pPr>
      <w:r>
        <w:t xml:space="preserve">                 Then A=A-1</w:t>
      </w:r>
    </w:p>
    <w:p w14:paraId="1F79240E" w14:textId="536A017B" w:rsidR="007F3BF9" w:rsidRDefault="007F3BF9" w:rsidP="006B1E7A">
      <w:pPr>
        <w:pStyle w:val="NoSpacing"/>
      </w:pPr>
      <w:r>
        <w:t xml:space="preserve">      Else: C=B+1</w:t>
      </w:r>
    </w:p>
    <w:p w14:paraId="033F0EFC" w14:textId="372B0376" w:rsidR="007F3BF9" w:rsidRDefault="007F3BF9" w:rsidP="006B1E7A">
      <w:pPr>
        <w:pStyle w:val="NoSpacing"/>
      </w:pPr>
      <w:r>
        <w:t>End</w:t>
      </w:r>
    </w:p>
    <w:sectPr w:rsidR="007F3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E8"/>
    <w:rsid w:val="00062D6B"/>
    <w:rsid w:val="0008034F"/>
    <w:rsid w:val="00205415"/>
    <w:rsid w:val="00215AED"/>
    <w:rsid w:val="002B23B7"/>
    <w:rsid w:val="00345A9F"/>
    <w:rsid w:val="003466AF"/>
    <w:rsid w:val="00356B1C"/>
    <w:rsid w:val="0053012D"/>
    <w:rsid w:val="005763AA"/>
    <w:rsid w:val="00587DC2"/>
    <w:rsid w:val="005B607F"/>
    <w:rsid w:val="005B65EC"/>
    <w:rsid w:val="006A2D44"/>
    <w:rsid w:val="006B1E7A"/>
    <w:rsid w:val="00736044"/>
    <w:rsid w:val="007D28B9"/>
    <w:rsid w:val="007F3BF9"/>
    <w:rsid w:val="008764C8"/>
    <w:rsid w:val="009327FB"/>
    <w:rsid w:val="00A15C06"/>
    <w:rsid w:val="00AE2B74"/>
    <w:rsid w:val="00BA42E8"/>
    <w:rsid w:val="00BB1163"/>
    <w:rsid w:val="00BC7B78"/>
    <w:rsid w:val="00C40692"/>
    <w:rsid w:val="00CD64AA"/>
    <w:rsid w:val="00CE2639"/>
    <w:rsid w:val="00D10CF1"/>
    <w:rsid w:val="00DB36FF"/>
    <w:rsid w:val="00DF38D9"/>
    <w:rsid w:val="00E53924"/>
    <w:rsid w:val="00E779D0"/>
    <w:rsid w:val="00E80F5A"/>
    <w:rsid w:val="00E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D298"/>
  <w15:chartTrackingRefBased/>
  <w15:docId w15:val="{30972B51-975B-48B9-9ACE-5884477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2E8"/>
    <w:pPr>
      <w:spacing w:after="0" w:line="240" w:lineRule="auto"/>
    </w:pPr>
  </w:style>
  <w:style w:type="paragraph" w:customStyle="1" w:styleId="LabelA">
    <w:name w:val="Label A"/>
    <w:rsid w:val="00062D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E1D0-EA6E-4EA8-A4E9-D9A6839F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 avagyan</dc:creator>
  <cp:keywords/>
  <dc:description/>
  <cp:lastModifiedBy>User</cp:lastModifiedBy>
  <cp:revision>26</cp:revision>
  <dcterms:created xsi:type="dcterms:W3CDTF">2019-09-07T02:16:00Z</dcterms:created>
  <dcterms:modified xsi:type="dcterms:W3CDTF">2022-03-24T11:48:00Z</dcterms:modified>
</cp:coreProperties>
</file>